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826DB" w14:textId="0D9901EB" w:rsidR="0095009F" w:rsidRDefault="0095009F"/>
    <w:p w14:paraId="09760640" w14:textId="78B48EA7" w:rsidR="0095009F" w:rsidRPr="00DE6C26" w:rsidRDefault="00321170" w:rsidP="00321170">
      <w:pPr>
        <w:jc w:val="center"/>
        <w:rPr>
          <w:rStyle w:val="IntenseEmphasis"/>
        </w:rPr>
      </w:pPr>
      <w:r>
        <w:rPr>
          <w:noProof/>
        </w:rPr>
        <w:drawing>
          <wp:inline distT="0" distB="0" distL="0" distR="0" wp14:anchorId="5E934ECF" wp14:editId="1AB349D8">
            <wp:extent cx="5305425" cy="529696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5296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E473F" w14:textId="774010C7" w:rsidR="00E72C6F" w:rsidRDefault="00E72C6F">
      <w:r>
        <w:br w:type="page"/>
      </w:r>
    </w:p>
    <w:p w14:paraId="6FD09AC6" w14:textId="77777777" w:rsidR="00E72C6F" w:rsidRDefault="00E72C6F"/>
    <w:p w14:paraId="24538445" w14:textId="54909A64" w:rsidR="0095009F" w:rsidRPr="009A0E82" w:rsidRDefault="0095009F" w:rsidP="009A0E82">
      <w:pPr>
        <w:spacing w:before="240"/>
        <w:rPr>
          <w:b/>
          <w:bCs/>
          <w:color w:val="30394A"/>
          <w:sz w:val="40"/>
          <w:szCs w:val="40"/>
        </w:rPr>
      </w:pPr>
      <w:r w:rsidRPr="009A0E82">
        <w:rPr>
          <w:b/>
          <w:bCs/>
          <w:color w:val="30394A"/>
          <w:sz w:val="40"/>
          <w:szCs w:val="40"/>
        </w:rPr>
        <w:t>Contents</w:t>
      </w:r>
    </w:p>
    <w:p w14:paraId="5545D104" w14:textId="6F6B69E1" w:rsidR="00E030B6" w:rsidRDefault="0095009F" w:rsidP="009A0E82">
      <w:pPr>
        <w:pStyle w:val="ListParagraph"/>
        <w:numPr>
          <w:ilvl w:val="0"/>
          <w:numId w:val="1"/>
        </w:numPr>
        <w:spacing w:before="240"/>
        <w:rPr>
          <w:sz w:val="24"/>
          <w:szCs w:val="24"/>
        </w:rPr>
      </w:pPr>
      <w:r w:rsidRPr="00E030B6">
        <w:rPr>
          <w:sz w:val="24"/>
          <w:szCs w:val="24"/>
        </w:rPr>
        <w:t>Our team</w:t>
      </w:r>
      <w:r w:rsidR="001C6EA6">
        <w:rPr>
          <w:sz w:val="24"/>
          <w:szCs w:val="24"/>
        </w:rPr>
        <w:t>………………………………………………………………………………………………………………………3</w:t>
      </w:r>
    </w:p>
    <w:p w14:paraId="4CAD731D" w14:textId="16A2678E" w:rsidR="001C6EA6" w:rsidRPr="001C6EA6" w:rsidRDefault="00DE6C26" w:rsidP="001C6EA6">
      <w:pPr>
        <w:pStyle w:val="ListParagraph"/>
        <w:numPr>
          <w:ilvl w:val="0"/>
          <w:numId w:val="1"/>
        </w:numPr>
        <w:spacing w:before="240"/>
        <w:rPr>
          <w:sz w:val="24"/>
          <w:szCs w:val="24"/>
        </w:rPr>
      </w:pPr>
      <w:r w:rsidRPr="00DE6C26">
        <w:rPr>
          <w:sz w:val="24"/>
          <w:szCs w:val="24"/>
        </w:rPr>
        <w:t>Information about the project</w:t>
      </w:r>
      <w:r w:rsidR="001C6EA6">
        <w:rPr>
          <w:sz w:val="24"/>
          <w:szCs w:val="24"/>
        </w:rPr>
        <w:t>………………………………………………………………………………………3</w:t>
      </w:r>
    </w:p>
    <w:p w14:paraId="189E076E" w14:textId="7C7C441E" w:rsidR="0095009F" w:rsidRPr="00AA01FC" w:rsidRDefault="00DE6C26" w:rsidP="00AA01FC">
      <w:pPr>
        <w:pStyle w:val="ListParagraph"/>
        <w:numPr>
          <w:ilvl w:val="0"/>
          <w:numId w:val="1"/>
        </w:numPr>
        <w:spacing w:before="240"/>
        <w:rPr>
          <w:sz w:val="24"/>
          <w:szCs w:val="24"/>
        </w:rPr>
      </w:pPr>
      <w:r w:rsidRPr="00DE6C26">
        <w:rPr>
          <w:sz w:val="24"/>
          <w:szCs w:val="24"/>
        </w:rPr>
        <w:t>Realisation process</w:t>
      </w:r>
      <w:r w:rsidR="001C6EA6">
        <w:rPr>
          <w:sz w:val="24"/>
          <w:szCs w:val="24"/>
        </w:rPr>
        <w:t>……………………………………………………………………………………</w:t>
      </w:r>
      <w:r w:rsidR="004C7F85">
        <w:rPr>
          <w:sz w:val="24"/>
          <w:szCs w:val="24"/>
        </w:rPr>
        <w:t>….</w:t>
      </w:r>
      <w:r w:rsidR="001C6EA6">
        <w:rPr>
          <w:sz w:val="24"/>
          <w:szCs w:val="24"/>
        </w:rPr>
        <w:t>………………4</w:t>
      </w:r>
      <w:r w:rsidR="0095009F" w:rsidRPr="00AA01FC">
        <w:rPr>
          <w:sz w:val="24"/>
          <w:szCs w:val="24"/>
        </w:rPr>
        <w:br w:type="page"/>
      </w:r>
    </w:p>
    <w:p w14:paraId="0251E7F7" w14:textId="4952BB35" w:rsidR="0095009F" w:rsidRPr="009A0E82" w:rsidRDefault="0095009F" w:rsidP="009A0E82">
      <w:pPr>
        <w:spacing w:before="240"/>
        <w:rPr>
          <w:b/>
          <w:bCs/>
          <w:color w:val="30394A"/>
          <w:sz w:val="40"/>
          <w:szCs w:val="40"/>
        </w:rPr>
      </w:pPr>
      <w:r w:rsidRPr="009A0E82">
        <w:rPr>
          <w:b/>
          <w:bCs/>
          <w:color w:val="30394A"/>
          <w:sz w:val="40"/>
          <w:szCs w:val="40"/>
        </w:rPr>
        <w:lastRenderedPageBreak/>
        <w:t>Our team</w:t>
      </w:r>
    </w:p>
    <w:p w14:paraId="05E4B1EE" w14:textId="2B05FC1B" w:rsidR="0095009F" w:rsidRDefault="0095009F" w:rsidP="009A0E82">
      <w:pPr>
        <w:spacing w:before="240"/>
        <w:rPr>
          <w:sz w:val="24"/>
          <w:szCs w:val="24"/>
        </w:rPr>
      </w:pPr>
      <w:r>
        <w:rPr>
          <w:sz w:val="24"/>
          <w:szCs w:val="24"/>
        </w:rPr>
        <w:t>Mishel Dimitrova – Scrum Trainer</w:t>
      </w:r>
    </w:p>
    <w:p w14:paraId="1FA56EF4" w14:textId="1249A620" w:rsidR="0095009F" w:rsidRDefault="0095009F" w:rsidP="009A0E82">
      <w:pPr>
        <w:spacing w:before="240"/>
        <w:rPr>
          <w:sz w:val="24"/>
          <w:szCs w:val="24"/>
        </w:rPr>
      </w:pPr>
      <w:r>
        <w:rPr>
          <w:sz w:val="24"/>
          <w:szCs w:val="24"/>
        </w:rPr>
        <w:t>Yanislav Yanev – Back end Developer</w:t>
      </w:r>
    </w:p>
    <w:p w14:paraId="2E76D5A5" w14:textId="21F1D96D" w:rsidR="0095009F" w:rsidRDefault="0095009F" w:rsidP="009A0E82">
      <w:pPr>
        <w:spacing w:before="240"/>
        <w:rPr>
          <w:sz w:val="24"/>
          <w:szCs w:val="24"/>
        </w:rPr>
      </w:pPr>
      <w:r>
        <w:rPr>
          <w:sz w:val="24"/>
          <w:szCs w:val="24"/>
        </w:rPr>
        <w:t>Vladislav Karshakov – Back End Developer</w:t>
      </w:r>
    </w:p>
    <w:p w14:paraId="58499E54" w14:textId="562EF500" w:rsidR="0095009F" w:rsidRDefault="0095009F" w:rsidP="009A0E82">
      <w:pPr>
        <w:spacing w:before="240"/>
        <w:rPr>
          <w:sz w:val="24"/>
          <w:szCs w:val="24"/>
        </w:rPr>
      </w:pPr>
      <w:r>
        <w:rPr>
          <w:sz w:val="24"/>
          <w:szCs w:val="24"/>
        </w:rPr>
        <w:t>Georgi Tabanov – Back End Developer</w:t>
      </w:r>
    </w:p>
    <w:p w14:paraId="6279E900" w14:textId="6B46ABED" w:rsidR="0095009F" w:rsidRDefault="0095009F" w:rsidP="009A0E82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Dimitar Staykov – Designer </w:t>
      </w:r>
    </w:p>
    <w:p w14:paraId="113EA088" w14:textId="2AA13795" w:rsidR="00E030B6" w:rsidRDefault="00E030B6" w:rsidP="009A0E82">
      <w:pPr>
        <w:spacing w:before="240"/>
        <w:rPr>
          <w:sz w:val="24"/>
          <w:szCs w:val="24"/>
        </w:rPr>
      </w:pPr>
    </w:p>
    <w:p w14:paraId="05DE0F1F" w14:textId="52F7FFCB" w:rsidR="00E030B6" w:rsidRPr="009A0E82" w:rsidRDefault="00E030B6" w:rsidP="009A0E82">
      <w:pPr>
        <w:spacing w:before="240"/>
        <w:rPr>
          <w:b/>
          <w:bCs/>
          <w:color w:val="30394A"/>
          <w:sz w:val="40"/>
          <w:szCs w:val="40"/>
        </w:rPr>
      </w:pPr>
      <w:r w:rsidRPr="009A0E82">
        <w:rPr>
          <w:b/>
          <w:bCs/>
          <w:color w:val="30394A"/>
          <w:sz w:val="40"/>
          <w:szCs w:val="40"/>
        </w:rPr>
        <w:t>Information about the project</w:t>
      </w:r>
    </w:p>
    <w:p w14:paraId="0F1D012B" w14:textId="62029891" w:rsidR="00E030B6" w:rsidRPr="009A0E82" w:rsidRDefault="00E030B6" w:rsidP="009A0E82">
      <w:pPr>
        <w:spacing w:before="240"/>
        <w:rPr>
          <w:color w:val="30394A"/>
          <w:sz w:val="28"/>
          <w:szCs w:val="28"/>
        </w:rPr>
      </w:pPr>
      <w:r w:rsidRPr="009A0E82">
        <w:rPr>
          <w:color w:val="30394A"/>
          <w:sz w:val="28"/>
          <w:szCs w:val="28"/>
        </w:rPr>
        <w:t xml:space="preserve">What is </w:t>
      </w:r>
      <w:r w:rsidR="00321170" w:rsidRPr="009A0E82">
        <w:rPr>
          <w:color w:val="30394A"/>
          <w:sz w:val="28"/>
          <w:szCs w:val="28"/>
        </w:rPr>
        <w:t>the project</w:t>
      </w:r>
      <w:r w:rsidRPr="009A0E82">
        <w:rPr>
          <w:color w:val="30394A"/>
          <w:sz w:val="28"/>
          <w:szCs w:val="28"/>
        </w:rPr>
        <w:t>?</w:t>
      </w:r>
    </w:p>
    <w:p w14:paraId="18A3D3A3" w14:textId="35C40612" w:rsidR="00321170" w:rsidRDefault="00321170" w:rsidP="009A0E82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Our project is a game where you play as a cell that collects points </w:t>
      </w:r>
      <w:r w:rsidR="00777A69">
        <w:rPr>
          <w:sz w:val="24"/>
          <w:szCs w:val="24"/>
        </w:rPr>
        <w:t xml:space="preserve">and kills other cells </w:t>
      </w:r>
      <w:r>
        <w:rPr>
          <w:sz w:val="24"/>
          <w:szCs w:val="24"/>
        </w:rPr>
        <w:t>to evolve.</w:t>
      </w:r>
    </w:p>
    <w:p w14:paraId="658EDB38" w14:textId="449277CB" w:rsidR="00E030B6" w:rsidRPr="009A0E82" w:rsidRDefault="00321170" w:rsidP="009A0E82">
      <w:pPr>
        <w:spacing w:before="240"/>
        <w:rPr>
          <w:color w:val="30394A"/>
          <w:sz w:val="28"/>
          <w:szCs w:val="28"/>
        </w:rPr>
      </w:pPr>
      <w:r w:rsidRPr="009A0E82">
        <w:rPr>
          <w:color w:val="30394A"/>
          <w:sz w:val="28"/>
          <w:szCs w:val="28"/>
        </w:rPr>
        <w:t>How can you access it?</w:t>
      </w:r>
    </w:p>
    <w:p w14:paraId="420A798B" w14:textId="7749B85C" w:rsidR="00321170" w:rsidRDefault="00321170" w:rsidP="009A0E82">
      <w:pPr>
        <w:spacing w:before="240"/>
        <w:rPr>
          <w:sz w:val="24"/>
          <w:szCs w:val="24"/>
        </w:rPr>
      </w:pPr>
      <w:r>
        <w:rPr>
          <w:sz w:val="24"/>
          <w:szCs w:val="24"/>
        </w:rPr>
        <w:t>You can access the files in our project’s repository on GitHub.</w:t>
      </w:r>
    </w:p>
    <w:p w14:paraId="62328D77" w14:textId="60458CEC" w:rsidR="00321170" w:rsidRPr="009A0E82" w:rsidRDefault="00321170" w:rsidP="009A0E82">
      <w:pPr>
        <w:spacing w:before="240"/>
        <w:rPr>
          <w:color w:val="30394A"/>
          <w:sz w:val="28"/>
          <w:szCs w:val="28"/>
        </w:rPr>
      </w:pPr>
      <w:r w:rsidRPr="009A0E82">
        <w:rPr>
          <w:color w:val="30394A"/>
          <w:sz w:val="28"/>
          <w:szCs w:val="28"/>
        </w:rPr>
        <w:t>How did we communicate?</w:t>
      </w:r>
    </w:p>
    <w:p w14:paraId="673C36A3" w14:textId="6022ACD1" w:rsidR="00321170" w:rsidRDefault="00321170" w:rsidP="009A0E82">
      <w:pPr>
        <w:spacing w:before="240"/>
        <w:rPr>
          <w:sz w:val="24"/>
          <w:szCs w:val="24"/>
        </w:rPr>
      </w:pPr>
      <w:r>
        <w:rPr>
          <w:sz w:val="24"/>
          <w:szCs w:val="24"/>
        </w:rPr>
        <w:t>We used MS Teams.</w:t>
      </w:r>
    </w:p>
    <w:p w14:paraId="195A6194" w14:textId="602F9B42" w:rsidR="00321170" w:rsidRPr="001C6EA6" w:rsidRDefault="00321170" w:rsidP="009A0E82">
      <w:pPr>
        <w:spacing w:before="240"/>
        <w:rPr>
          <w:color w:val="30394A"/>
          <w:sz w:val="28"/>
          <w:szCs w:val="28"/>
        </w:rPr>
      </w:pPr>
      <w:r w:rsidRPr="001C6EA6">
        <w:rPr>
          <w:color w:val="30394A"/>
          <w:sz w:val="28"/>
          <w:szCs w:val="28"/>
        </w:rPr>
        <w:t>What programs</w:t>
      </w:r>
      <w:r w:rsidR="00777A69">
        <w:rPr>
          <w:color w:val="30394A"/>
          <w:sz w:val="28"/>
          <w:szCs w:val="28"/>
        </w:rPr>
        <w:t xml:space="preserve"> </w:t>
      </w:r>
      <w:r w:rsidRPr="001C6EA6">
        <w:rPr>
          <w:color w:val="30394A"/>
          <w:sz w:val="28"/>
          <w:szCs w:val="28"/>
        </w:rPr>
        <w:t>did we use?</w:t>
      </w:r>
    </w:p>
    <w:p w14:paraId="23E520BA" w14:textId="71C0A517" w:rsidR="00321170" w:rsidRDefault="00321170" w:rsidP="009A0E82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We used GitHub for file management, Visual Studio for code editing, MS Teams for communication, MS PowerPoint for the presentation, MS </w:t>
      </w:r>
      <w:r w:rsidR="00DE6C26">
        <w:rPr>
          <w:sz w:val="24"/>
          <w:szCs w:val="24"/>
        </w:rPr>
        <w:t>Word and MS Excel for the documentation</w:t>
      </w:r>
      <w:r w:rsidR="00777A69">
        <w:rPr>
          <w:sz w:val="24"/>
          <w:szCs w:val="24"/>
        </w:rPr>
        <w:t>, Adobe Photoshop for the sprites</w:t>
      </w:r>
      <w:r w:rsidR="00DE6C26">
        <w:rPr>
          <w:sz w:val="24"/>
          <w:szCs w:val="24"/>
        </w:rPr>
        <w:t>.</w:t>
      </w:r>
    </w:p>
    <w:p w14:paraId="140A376C" w14:textId="18C5B5EE" w:rsidR="001C6EA6" w:rsidRPr="00593117" w:rsidRDefault="00593117" w:rsidP="00593117">
      <w:p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We also used Raylib and </w:t>
      </w:r>
      <w:r w:rsidRPr="00593117">
        <w:rPr>
          <w:sz w:val="24"/>
          <w:szCs w:val="24"/>
        </w:rPr>
        <w:t>nlohmann's json.hpp for converting .json files to data</w:t>
      </w:r>
      <w:r>
        <w:rPr>
          <w:sz w:val="24"/>
          <w:szCs w:val="24"/>
        </w:rPr>
        <w:t>.</w:t>
      </w:r>
    </w:p>
    <w:p w14:paraId="116D1747" w14:textId="6C9F1E01" w:rsidR="00C308B9" w:rsidRDefault="00C308B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F4F0AC5" w14:textId="77777777" w:rsidR="001C6EA6" w:rsidRDefault="001C6EA6" w:rsidP="009A0E82">
      <w:pPr>
        <w:spacing w:before="240"/>
        <w:rPr>
          <w:sz w:val="24"/>
          <w:szCs w:val="24"/>
        </w:rPr>
      </w:pPr>
    </w:p>
    <w:p w14:paraId="10C38E64" w14:textId="5D8C5B80" w:rsidR="00DE6C26" w:rsidRPr="009A0E82" w:rsidRDefault="00DE6C26" w:rsidP="009A0E82">
      <w:pPr>
        <w:spacing w:before="240"/>
        <w:rPr>
          <w:b/>
          <w:bCs/>
          <w:color w:val="30394A"/>
          <w:sz w:val="40"/>
          <w:szCs w:val="40"/>
        </w:rPr>
      </w:pPr>
      <w:r w:rsidRPr="009A0E82">
        <w:rPr>
          <w:b/>
          <w:bCs/>
          <w:color w:val="30394A"/>
          <w:sz w:val="40"/>
          <w:szCs w:val="40"/>
        </w:rPr>
        <w:t>Realisation process</w:t>
      </w:r>
    </w:p>
    <w:p w14:paraId="2FCA0D77" w14:textId="1CACDEB8" w:rsidR="00777A69" w:rsidRPr="00777A69" w:rsidRDefault="00777A69" w:rsidP="00777A69">
      <w:pPr>
        <w:pStyle w:val="ListParagraph"/>
        <w:numPr>
          <w:ilvl w:val="0"/>
          <w:numId w:val="2"/>
        </w:numPr>
        <w:spacing w:before="240"/>
        <w:rPr>
          <w:sz w:val="24"/>
          <w:szCs w:val="24"/>
        </w:rPr>
      </w:pPr>
      <w:r w:rsidRPr="00DE6C26">
        <w:rPr>
          <w:sz w:val="24"/>
          <w:szCs w:val="24"/>
        </w:rPr>
        <w:t>Form a team</w:t>
      </w:r>
    </w:p>
    <w:p w14:paraId="66980A39" w14:textId="62F6C400" w:rsidR="00777A69" w:rsidRDefault="00777A69" w:rsidP="00777A69">
      <w:pPr>
        <w:pStyle w:val="ListParagraph"/>
        <w:numPr>
          <w:ilvl w:val="0"/>
          <w:numId w:val="2"/>
        </w:numPr>
        <w:spacing w:before="240"/>
        <w:rPr>
          <w:sz w:val="24"/>
          <w:szCs w:val="24"/>
        </w:rPr>
      </w:pPr>
      <w:r>
        <w:rPr>
          <w:sz w:val="24"/>
          <w:szCs w:val="24"/>
        </w:rPr>
        <w:t>Think of an idea</w:t>
      </w:r>
    </w:p>
    <w:p w14:paraId="4BC52E8F" w14:textId="03927168" w:rsidR="00777A69" w:rsidRPr="00777A69" w:rsidRDefault="00777A69" w:rsidP="00777A69">
      <w:pPr>
        <w:pStyle w:val="ListParagraph"/>
        <w:numPr>
          <w:ilvl w:val="0"/>
          <w:numId w:val="2"/>
        </w:num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Set up Raylib and </w:t>
      </w:r>
      <w:r w:rsidRPr="00777A69">
        <w:rPr>
          <w:sz w:val="24"/>
          <w:szCs w:val="24"/>
        </w:rPr>
        <w:t>jason.hpp</w:t>
      </w:r>
    </w:p>
    <w:p w14:paraId="1CD77E6C" w14:textId="16863A66" w:rsidR="00DE6C26" w:rsidRPr="00DE6C26" w:rsidRDefault="00DE6C26" w:rsidP="009A0E82">
      <w:pPr>
        <w:pStyle w:val="ListParagraph"/>
        <w:numPr>
          <w:ilvl w:val="0"/>
          <w:numId w:val="2"/>
        </w:numPr>
        <w:spacing w:before="240"/>
        <w:rPr>
          <w:sz w:val="24"/>
          <w:szCs w:val="24"/>
        </w:rPr>
      </w:pPr>
      <w:r w:rsidRPr="00DE6C26">
        <w:rPr>
          <w:sz w:val="24"/>
          <w:szCs w:val="24"/>
        </w:rPr>
        <w:t>Distribute the task</w:t>
      </w:r>
      <w:r>
        <w:rPr>
          <w:sz w:val="24"/>
          <w:szCs w:val="24"/>
        </w:rPr>
        <w:t>s</w:t>
      </w:r>
    </w:p>
    <w:p w14:paraId="197FEB94" w14:textId="05F2BDE1" w:rsidR="00DE6C26" w:rsidRPr="00AA01FC" w:rsidRDefault="00DE6C26" w:rsidP="0095009F">
      <w:pPr>
        <w:pStyle w:val="ListParagraph"/>
        <w:numPr>
          <w:ilvl w:val="0"/>
          <w:numId w:val="2"/>
        </w:numPr>
        <w:spacing w:before="240"/>
        <w:rPr>
          <w:sz w:val="24"/>
          <w:szCs w:val="24"/>
        </w:rPr>
      </w:pPr>
      <w:r>
        <w:rPr>
          <w:sz w:val="24"/>
          <w:szCs w:val="24"/>
        </w:rPr>
        <w:t>Complete the project</w:t>
      </w:r>
    </w:p>
    <w:sectPr w:rsidR="00DE6C26" w:rsidRPr="00AA01FC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11274"/>
    <w:multiLevelType w:val="hybridMultilevel"/>
    <w:tmpl w:val="24845A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E95350"/>
    <w:multiLevelType w:val="hybridMultilevel"/>
    <w:tmpl w:val="F9BA0B6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2155720">
    <w:abstractNumId w:val="1"/>
  </w:num>
  <w:num w:numId="2" w16cid:durableId="15281741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09F"/>
    <w:rsid w:val="001C6EA6"/>
    <w:rsid w:val="002648CF"/>
    <w:rsid w:val="002F15F9"/>
    <w:rsid w:val="00321170"/>
    <w:rsid w:val="004C7F85"/>
    <w:rsid w:val="00593117"/>
    <w:rsid w:val="005D5689"/>
    <w:rsid w:val="00777A69"/>
    <w:rsid w:val="008F0CD9"/>
    <w:rsid w:val="0095009F"/>
    <w:rsid w:val="009A0E82"/>
    <w:rsid w:val="00AA01FC"/>
    <w:rsid w:val="00C308B9"/>
    <w:rsid w:val="00DE6C26"/>
    <w:rsid w:val="00E030B6"/>
    <w:rsid w:val="00E72C6F"/>
    <w:rsid w:val="00F053F4"/>
    <w:rsid w:val="00F63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43E4E8"/>
  <w15:chartTrackingRefBased/>
  <w15:docId w15:val="{496EDC61-DEAC-41CF-976D-D036F463E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6C26"/>
  </w:style>
  <w:style w:type="paragraph" w:styleId="Heading1">
    <w:name w:val="heading 1"/>
    <w:basedOn w:val="Normal"/>
    <w:next w:val="Normal"/>
    <w:link w:val="Heading1Char"/>
    <w:uiPriority w:val="9"/>
    <w:qFormat/>
    <w:rsid w:val="00DE6C26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6C26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6C26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6C2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6C2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6C2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6C2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6C2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6C26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30B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E6C2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6C26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6C26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6C26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6C26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6C26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6C26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6C2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6C26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E6C2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E6C26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E6C26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6C26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E6C26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DE6C26"/>
    <w:rPr>
      <w:b/>
      <w:bCs/>
    </w:rPr>
  </w:style>
  <w:style w:type="character" w:styleId="Emphasis">
    <w:name w:val="Emphasis"/>
    <w:basedOn w:val="DefaultParagraphFont"/>
    <w:uiPriority w:val="20"/>
    <w:qFormat/>
    <w:rsid w:val="00DE6C26"/>
    <w:rPr>
      <w:i/>
      <w:iCs/>
      <w:color w:val="000000" w:themeColor="text1"/>
    </w:rPr>
  </w:style>
  <w:style w:type="paragraph" w:styleId="NoSpacing">
    <w:name w:val="No Spacing"/>
    <w:uiPriority w:val="1"/>
    <w:qFormat/>
    <w:rsid w:val="00DE6C2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E6C26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E6C26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6C26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6C26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DE6C2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E6C26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DE6C2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E6C2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DE6C2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E6C2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50FD9-BFA1-430B-BC03-3A0931845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gG</dc:creator>
  <cp:keywords/>
  <dc:description/>
  <cp:lastModifiedBy>Yanislav</cp:lastModifiedBy>
  <cp:revision>3</cp:revision>
  <dcterms:created xsi:type="dcterms:W3CDTF">2023-04-03T12:53:00Z</dcterms:created>
  <dcterms:modified xsi:type="dcterms:W3CDTF">2023-04-03T19:40:00Z</dcterms:modified>
</cp:coreProperties>
</file>